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3DFA7" w14:textId="77777777" w:rsidR="00CF69EC" w:rsidRDefault="00CF69EC" w:rsidP="00CF69EC">
      <w:pPr>
        <w:ind w:hanging="13"/>
        <w:jc w:val="center"/>
      </w:pPr>
      <w:r>
        <w:object w:dxaOrig="840" w:dyaOrig="1050" w14:anchorId="543A11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7" o:title=""/>
          </v:shape>
          <o:OLEObject Type="Embed" ProgID="Word.Picture.8" ShapeID="_x0000_i1025" DrawAspect="Content" ObjectID="_1819700271" r:id="rId8"/>
        </w:object>
      </w:r>
    </w:p>
    <w:p w14:paraId="5747CDA0" w14:textId="77777777" w:rsidR="00CF69EC" w:rsidRPr="00E029F4" w:rsidRDefault="00CF69EC" w:rsidP="002A1AB5">
      <w:pPr>
        <w:spacing w:after="0" w:line="240" w:lineRule="auto"/>
        <w:ind w:hanging="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29F4">
        <w:rPr>
          <w:rFonts w:ascii="Times New Roman" w:hAnsi="Times New Roman" w:cs="Times New Roman"/>
          <w:sz w:val="28"/>
          <w:szCs w:val="28"/>
          <w:lang w:val="uk-UA"/>
        </w:rPr>
        <w:t>СМІЛЯНСЬКА МІСЬКА РАДА</w:t>
      </w:r>
    </w:p>
    <w:p w14:paraId="78A869A9" w14:textId="77777777" w:rsidR="00CF69EC" w:rsidRDefault="00E029F4" w:rsidP="00E029F4">
      <w:pPr>
        <w:spacing w:after="0" w:line="240" w:lineRule="auto"/>
        <w:ind w:hanging="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29F4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6FEA5FDE" w14:textId="77777777" w:rsidR="00E029F4" w:rsidRPr="00E029F4" w:rsidRDefault="00E029F4" w:rsidP="00E029F4">
      <w:pPr>
        <w:spacing w:after="0" w:line="240" w:lineRule="auto"/>
        <w:ind w:hanging="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6CC202" w14:textId="77777777" w:rsidR="00CF69EC" w:rsidRDefault="00CF69EC" w:rsidP="00CF69EC">
      <w:pPr>
        <w:ind w:hanging="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</w:t>
      </w:r>
    </w:p>
    <w:p w14:paraId="205B9208" w14:textId="77777777" w:rsidR="00CF69EC" w:rsidRDefault="00CF69EC" w:rsidP="00CF69EC">
      <w:pPr>
        <w:ind w:hanging="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FE056F" w14:textId="77777777" w:rsidR="002A1AB5" w:rsidRDefault="00CF69EC" w:rsidP="002A1AB5">
      <w:pPr>
        <w:tabs>
          <w:tab w:val="left" w:pos="6804"/>
          <w:tab w:val="left" w:pos="7371"/>
        </w:tabs>
        <w:spacing w:after="0"/>
        <w:ind w:hanging="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 ____________</w:t>
      </w:r>
    </w:p>
    <w:p w14:paraId="73236CEE" w14:textId="77777777" w:rsidR="00E70F33" w:rsidRPr="003E684E" w:rsidRDefault="00CF69EC" w:rsidP="003E684E">
      <w:pPr>
        <w:tabs>
          <w:tab w:val="left" w:pos="6804"/>
          <w:tab w:val="left" w:pos="7371"/>
        </w:tabs>
        <w:spacing w:after="0"/>
        <w:ind w:hanging="13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3116DF2C" w14:textId="77777777" w:rsidR="00CF69EC" w:rsidRDefault="00CF69EC" w:rsidP="00790EE3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90EE3">
        <w:rPr>
          <w:rFonts w:ascii="Times New Roman" w:hAnsi="Times New Roman" w:cs="Times New Roman"/>
          <w:sz w:val="28"/>
          <w:szCs w:val="28"/>
          <w:lang w:val="uk-UA"/>
        </w:rPr>
        <w:t>списання основних засобів</w:t>
      </w:r>
    </w:p>
    <w:p w14:paraId="557C6670" w14:textId="77777777" w:rsidR="00790EE3" w:rsidRDefault="00790EE3" w:rsidP="00790EE3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культури виконавчого</w:t>
      </w:r>
    </w:p>
    <w:p w14:paraId="2072AD28" w14:textId="77777777" w:rsidR="00790EE3" w:rsidRDefault="00790EE3" w:rsidP="00790EE3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Смілянської</w:t>
      </w:r>
    </w:p>
    <w:p w14:paraId="6A69A288" w14:textId="77777777" w:rsidR="00790EE3" w:rsidRDefault="00790EE3" w:rsidP="00790EE3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14:paraId="718D34CA" w14:textId="77777777" w:rsidR="002A1AB5" w:rsidRDefault="002A1AB5" w:rsidP="002A1AB5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2F0D1D" w14:textId="5545AA37" w:rsidR="00CF69EC" w:rsidRDefault="00CF69EC" w:rsidP="002A1AB5">
      <w:pPr>
        <w:tabs>
          <w:tab w:val="left" w:pos="0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</w:t>
      </w:r>
      <w:r w:rsidR="002209BC">
        <w:rPr>
          <w:rFonts w:ascii="Times New Roman" w:hAnsi="Times New Roman" w:cs="Times New Roman"/>
          <w:sz w:val="28"/>
          <w:szCs w:val="28"/>
          <w:lang w:val="uk-UA"/>
        </w:rPr>
        <w:t>ідно до</w:t>
      </w:r>
      <w:r w:rsidR="004B4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0F33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BC1202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End"/>
      <w:r w:rsidR="00BC1202">
        <w:rPr>
          <w:rFonts w:ascii="Times New Roman" w:hAnsi="Times New Roman" w:cs="Times New Roman"/>
          <w:sz w:val="28"/>
          <w:szCs w:val="28"/>
          <w:lang w:val="uk-UA"/>
        </w:rPr>
        <w:t xml:space="preserve">. 1 п. «а» ст. 29, </w:t>
      </w:r>
      <w:r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A24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202">
        <w:rPr>
          <w:rFonts w:ascii="Times New Roman" w:hAnsi="Times New Roman" w:cs="Times New Roman"/>
          <w:sz w:val="28"/>
          <w:szCs w:val="28"/>
          <w:lang w:val="uk-UA"/>
        </w:rPr>
        <w:t>3 ч. 4 ст. 42, ч.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 59</w:t>
      </w:r>
      <w:r w:rsidR="00BC1202">
        <w:rPr>
          <w:rFonts w:ascii="Times New Roman" w:hAnsi="Times New Roman" w:cs="Times New Roman"/>
          <w:sz w:val="28"/>
          <w:szCs w:val="28"/>
          <w:lang w:val="uk-UA"/>
        </w:rPr>
        <w:t xml:space="preserve">, ч. 5 ст. 60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у Укра</w:t>
      </w:r>
      <w:r w:rsidR="006348B2">
        <w:rPr>
          <w:rFonts w:ascii="Times New Roman" w:hAnsi="Times New Roman" w:cs="Times New Roman"/>
          <w:sz w:val="28"/>
          <w:szCs w:val="28"/>
          <w:lang w:val="uk-UA"/>
        </w:rPr>
        <w:t xml:space="preserve">їни від 21.05.1997 № 280/97-В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r w:rsidR="00E70F33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BC120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30.08.2011 № 12-6/</w:t>
      </w:r>
      <w:r w:rsidR="00BC120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348B2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орядку </w:t>
      </w:r>
      <w:r w:rsidR="00BC1202">
        <w:rPr>
          <w:rFonts w:ascii="Times New Roman" w:hAnsi="Times New Roman" w:cs="Times New Roman"/>
          <w:sz w:val="28"/>
          <w:szCs w:val="28"/>
          <w:lang w:val="uk-UA"/>
        </w:rPr>
        <w:t>списання об’єктів комунальної власності», на підставі інвентаризаційних описів не</w:t>
      </w:r>
      <w:r w:rsidR="00A151B8">
        <w:rPr>
          <w:rFonts w:ascii="Times New Roman" w:hAnsi="Times New Roman" w:cs="Times New Roman"/>
          <w:sz w:val="28"/>
          <w:szCs w:val="28"/>
          <w:lang w:val="uk-UA"/>
        </w:rPr>
        <w:t xml:space="preserve">оборотних активів від </w:t>
      </w:r>
      <w:r w:rsidR="00167D4F">
        <w:rPr>
          <w:rFonts w:ascii="Times New Roman" w:hAnsi="Times New Roman" w:cs="Times New Roman"/>
          <w:sz w:val="28"/>
          <w:szCs w:val="28"/>
          <w:lang w:val="uk-UA"/>
        </w:rPr>
        <w:t>19.09.2025</w:t>
      </w:r>
      <w:r w:rsidR="00BC1202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ий комітет  </w:t>
      </w:r>
      <w:r w:rsidR="00BC12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 ради</w:t>
      </w:r>
      <w:r w:rsidR="002A1A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516E263" w14:textId="77777777" w:rsidR="002A1AB5" w:rsidRDefault="00BC1202" w:rsidP="0024341F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РІШИ</w:t>
      </w:r>
      <w:r w:rsidR="00E029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AA2F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29F7A311" w14:textId="77777777" w:rsidR="002A1AB5" w:rsidRDefault="002A1AB5" w:rsidP="002A1AB5">
      <w:pPr>
        <w:tabs>
          <w:tab w:val="left" w:pos="0"/>
        </w:tabs>
        <w:spacing w:after="0"/>
        <w:ind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37985F" w14:textId="77777777" w:rsidR="00BC1202" w:rsidRDefault="00BC1202" w:rsidP="00AA2FA7">
      <w:pPr>
        <w:pStyle w:val="a3"/>
        <w:numPr>
          <w:ilvl w:val="0"/>
          <w:numId w:val="1"/>
        </w:numPr>
        <w:tabs>
          <w:tab w:val="clear" w:pos="720"/>
          <w:tab w:val="left" w:pos="0"/>
          <w:tab w:val="num" w:pos="851"/>
        </w:tabs>
        <w:spacing w:line="24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ти згоду відділу культури в</w:t>
      </w:r>
      <w:r w:rsidR="00E70F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конавчого коміт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ради списати з балансу основні засоби, що не придатні для подальшого використання, згідно з додатком.</w:t>
      </w:r>
    </w:p>
    <w:p w14:paraId="1BDD3C25" w14:textId="77777777" w:rsidR="00E029F4" w:rsidRDefault="00BC1202" w:rsidP="00AA2FA7">
      <w:pPr>
        <w:pStyle w:val="a3"/>
        <w:numPr>
          <w:ilvl w:val="0"/>
          <w:numId w:val="1"/>
        </w:numPr>
        <w:tabs>
          <w:tab w:val="clear" w:pos="720"/>
          <w:tab w:val="left" w:pos="0"/>
          <w:tab w:val="num" w:pos="851"/>
        </w:tabs>
        <w:spacing w:line="24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ділу культури </w:t>
      </w:r>
      <w:r w:rsidR="00E70F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вчого коміт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здійснити списання відповідно </w:t>
      </w:r>
      <w:r w:rsidR="00E029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рішення міської ради від 30.08.2011 № 12-6/</w:t>
      </w:r>
      <w:r w:rsidR="00E029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="00E029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затвердження Порядку списання об’єктів комунальної власності».</w:t>
      </w:r>
    </w:p>
    <w:p w14:paraId="115923CC" w14:textId="77777777" w:rsidR="00E029F4" w:rsidRDefault="00E029F4" w:rsidP="00AA2FA7">
      <w:pPr>
        <w:pStyle w:val="a3"/>
        <w:numPr>
          <w:ilvl w:val="0"/>
          <w:numId w:val="1"/>
        </w:numPr>
        <w:tabs>
          <w:tab w:val="clear" w:pos="720"/>
          <w:tab w:val="left" w:pos="0"/>
          <w:tab w:val="num" w:pos="851"/>
        </w:tabs>
        <w:spacing w:line="24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 рішення покласти на заступника міського голови відповідно до розподілу функціональних повноважень та відділ культури.</w:t>
      </w:r>
    </w:p>
    <w:p w14:paraId="23BF001C" w14:textId="77777777" w:rsidR="00E029F4" w:rsidRDefault="00E029F4" w:rsidP="00E029F4">
      <w:pPr>
        <w:pStyle w:val="a3"/>
        <w:tabs>
          <w:tab w:val="left" w:pos="0"/>
        </w:tabs>
        <w:spacing w:line="240" w:lineRule="auto"/>
        <w:ind w:left="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173F215" w14:textId="77777777" w:rsidR="00AA2FA7" w:rsidRDefault="00AA2FA7" w:rsidP="00AA2FA7">
      <w:pPr>
        <w:pStyle w:val="a3"/>
        <w:tabs>
          <w:tab w:val="left" w:pos="0"/>
        </w:tabs>
        <w:spacing w:after="0" w:line="240" w:lineRule="auto"/>
        <w:ind w:left="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1B0D83" w14:textId="77777777" w:rsidR="00CF69EC" w:rsidRPr="00AA2FA7" w:rsidRDefault="00CF69EC" w:rsidP="00AA2FA7">
      <w:pPr>
        <w:pStyle w:val="a3"/>
        <w:tabs>
          <w:tab w:val="left" w:pos="0"/>
        </w:tabs>
        <w:spacing w:after="0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2FA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</w:t>
      </w:r>
      <w:r w:rsidR="002A1AB5" w:rsidRPr="00AA2FA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4341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Сергій АНАНКО</w:t>
      </w:r>
    </w:p>
    <w:p w14:paraId="10E21410" w14:textId="77777777" w:rsidR="00CF69EC" w:rsidRDefault="00CF69EC" w:rsidP="00AA2FA7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286980" w14:textId="77777777" w:rsidR="00CF69EC" w:rsidRDefault="00CF69E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643C79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70DA28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6DEF18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7A5F43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A54443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389DA7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04D068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BBFD39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EE4C93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FC6737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B37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EE0CB2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6A0246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E609C6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11E2AB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31B022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3EE569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F3DDEA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951BB8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554725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74675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76E59F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53ECEA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B492EA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7506E7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6BB55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9DAFE7" w14:textId="77777777" w:rsidR="00E7359C" w:rsidRDefault="00E7359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720CDB" w14:textId="77777777" w:rsidR="00164203" w:rsidRDefault="00164203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40288" w14:textId="77777777" w:rsidR="00FE461C" w:rsidRDefault="00FE461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C1CE22" w14:textId="77777777" w:rsidR="00FE461C" w:rsidRDefault="00FE461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0DC711" w14:textId="77777777" w:rsidR="00FE461C" w:rsidRDefault="00FE461C" w:rsidP="002A1AB5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9AB36B" w14:textId="77777777" w:rsidR="00FE461C" w:rsidRDefault="00FE461C" w:rsidP="005807AC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E1B3FC" w14:textId="77777777" w:rsidR="003E684E" w:rsidRDefault="003E684E" w:rsidP="005807AC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C2B984" w14:textId="77777777" w:rsidR="003E684E" w:rsidRDefault="003E684E" w:rsidP="005807AC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53E2A2" w14:textId="77777777" w:rsidR="00A151B8" w:rsidRPr="005807AC" w:rsidRDefault="00A151B8" w:rsidP="005807AC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68F9E3" w14:textId="77777777" w:rsidR="00463EFD" w:rsidRDefault="00463EFD" w:rsidP="0024341F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D2FCDE" w14:textId="77777777" w:rsidR="00463EFD" w:rsidRDefault="00463EFD" w:rsidP="0024341F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72AD0" w14:textId="77777777" w:rsidR="00463EFD" w:rsidRDefault="00463EFD" w:rsidP="0024341F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668EE1" w14:textId="77777777" w:rsidR="00463EFD" w:rsidRDefault="00463EFD" w:rsidP="0024341F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2A270F" w14:textId="58844CAA" w:rsidR="0024341F" w:rsidRDefault="0024341F" w:rsidP="0024341F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50294BDB" w14:textId="77777777" w:rsidR="0024341F" w:rsidRDefault="0024341F" w:rsidP="0024341F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5AEB11" w14:textId="77777777" w:rsidR="0024341F" w:rsidRDefault="0024341F" w:rsidP="0024341F">
      <w:pPr>
        <w:pStyle w:val="a3"/>
        <w:shd w:val="clear" w:color="auto" w:fill="FFFFFF"/>
        <w:tabs>
          <w:tab w:val="left" w:pos="0"/>
          <w:tab w:val="left" w:pos="6379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ступник міського голови                                                  Тетяна КАРЛО             </w:t>
      </w:r>
    </w:p>
    <w:p w14:paraId="08F8A313" w14:textId="77777777" w:rsidR="0024341F" w:rsidRDefault="0024341F" w:rsidP="0024341F">
      <w:pPr>
        <w:pStyle w:val="a3"/>
        <w:shd w:val="clear" w:color="auto" w:fill="FFFFFF"/>
        <w:tabs>
          <w:tab w:val="left" w:pos="0"/>
          <w:tab w:val="left" w:pos="6379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594D6B6" w14:textId="746010F0" w:rsidR="0024341F" w:rsidRDefault="00B22470" w:rsidP="0024341F">
      <w:pPr>
        <w:pStyle w:val="a3"/>
        <w:shd w:val="clear" w:color="auto" w:fill="FFFFFF"/>
        <w:tabs>
          <w:tab w:val="left" w:pos="0"/>
          <w:tab w:val="left" w:pos="6379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ансове управлі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    Юлія ЛЮБЧЕНКО</w:t>
      </w:r>
    </w:p>
    <w:p w14:paraId="79FDD08A" w14:textId="77777777" w:rsidR="0024341F" w:rsidRDefault="0024341F" w:rsidP="0024341F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93648D4" w14:textId="33C6C026" w:rsidR="0024341F" w:rsidRDefault="00B22470" w:rsidP="0024341F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ридичний відд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  </w:t>
      </w:r>
      <w:r w:rsidR="002434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Оксана СІЛКО</w:t>
      </w:r>
    </w:p>
    <w:p w14:paraId="5294A8E2" w14:textId="77777777" w:rsidR="0024341F" w:rsidRDefault="0024341F" w:rsidP="0024341F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C1FC4F6" w14:textId="2BAA6F29" w:rsidR="006C3732" w:rsidRDefault="0024341F" w:rsidP="00AA2FA7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чальник відділу </w:t>
      </w:r>
      <w:r w:rsidR="00B224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льту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Ірина БОБОШ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</w:p>
    <w:p w14:paraId="59D3E98E" w14:textId="1BC589A5" w:rsidR="00166D02" w:rsidRPr="00FF528D" w:rsidRDefault="006C3732" w:rsidP="00FF528D">
      <w:pPr>
        <w:pStyle w:val="a3"/>
        <w:shd w:val="clear" w:color="auto" w:fill="FFFFFF"/>
        <w:tabs>
          <w:tab w:val="left" w:pos="5670"/>
        </w:tabs>
        <w:spacing w:before="100" w:beforeAutospacing="1" w:after="100" w:afterAutospacing="1" w:line="240" w:lineRule="auto"/>
        <w:ind w:left="1418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528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</w:t>
      </w:r>
      <w:r w:rsidR="00FF52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FF528D" w:rsidRPr="00FF528D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14:paraId="31B3E4C6" w14:textId="77777777" w:rsidR="00166D02" w:rsidRPr="00FF528D" w:rsidRDefault="00166D02" w:rsidP="00FF528D">
      <w:pPr>
        <w:pStyle w:val="a3"/>
        <w:shd w:val="clear" w:color="auto" w:fill="FFFFFF"/>
        <w:spacing w:before="100" w:beforeAutospacing="1" w:after="100" w:afterAutospacing="1" w:line="240" w:lineRule="auto"/>
        <w:ind w:left="1418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52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="00FF52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FF52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528D" w:rsidRPr="00FF528D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E70F33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</w:t>
      </w:r>
    </w:p>
    <w:p w14:paraId="5D5C40E4" w14:textId="185E0C19" w:rsidR="00166D02" w:rsidRPr="00FF528D" w:rsidRDefault="00166D02" w:rsidP="00FF528D">
      <w:pPr>
        <w:pStyle w:val="a3"/>
        <w:shd w:val="clear" w:color="auto" w:fill="FFFFFF"/>
        <w:spacing w:before="100" w:beforeAutospacing="1" w:after="100" w:afterAutospacing="1" w:line="240" w:lineRule="auto"/>
        <w:ind w:left="1418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52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FF528D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FF528D">
        <w:rPr>
          <w:rFonts w:ascii="Times New Roman" w:hAnsi="Times New Roman" w:cs="Times New Roman"/>
          <w:sz w:val="24"/>
          <w:szCs w:val="24"/>
          <w:lang w:val="uk-UA"/>
        </w:rPr>
        <w:t xml:space="preserve"> від ___________</w:t>
      </w:r>
      <w:r w:rsidR="00B22470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Pr="00FF528D">
        <w:rPr>
          <w:rFonts w:ascii="Times New Roman" w:hAnsi="Times New Roman" w:cs="Times New Roman"/>
          <w:sz w:val="24"/>
          <w:szCs w:val="24"/>
          <w:lang w:val="uk-UA"/>
        </w:rPr>
        <w:t xml:space="preserve"> № ______</w:t>
      </w:r>
      <w:r w:rsidR="00B22470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14:paraId="3732572D" w14:textId="77777777" w:rsidR="00166D02" w:rsidRPr="00FF528D" w:rsidRDefault="00166D02" w:rsidP="00FF528D">
      <w:pPr>
        <w:pStyle w:val="a3"/>
        <w:shd w:val="clear" w:color="auto" w:fill="FFFFFF"/>
        <w:spacing w:before="100" w:beforeAutospacing="1" w:after="100" w:afterAutospacing="1" w:line="240" w:lineRule="auto"/>
        <w:ind w:left="1418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4725DA" w14:textId="77777777" w:rsidR="00166D02" w:rsidRPr="00FF528D" w:rsidRDefault="00166D02" w:rsidP="00FF528D">
      <w:pPr>
        <w:pStyle w:val="a3"/>
        <w:shd w:val="clear" w:color="auto" w:fill="FFFFFF"/>
        <w:spacing w:before="100" w:beforeAutospacing="1" w:after="100" w:afterAutospacing="1" w:line="240" w:lineRule="auto"/>
        <w:ind w:left="1418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83E121" w14:textId="77777777" w:rsidR="00164203" w:rsidRDefault="00164203" w:rsidP="006C3732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608D05" w14:textId="77777777" w:rsidR="00164203" w:rsidRDefault="00164203" w:rsidP="006C3732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0EF772" w14:textId="77777777" w:rsidR="00164203" w:rsidRPr="00FF528D" w:rsidRDefault="00FF528D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528D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14:paraId="5337A95A" w14:textId="77777777" w:rsidR="00FF528D" w:rsidRPr="00FF528D" w:rsidRDefault="00FF528D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F528D">
        <w:rPr>
          <w:rFonts w:ascii="Times New Roman" w:hAnsi="Times New Roman" w:cs="Times New Roman"/>
          <w:sz w:val="28"/>
          <w:szCs w:val="28"/>
          <w:lang w:val="uk-UA"/>
        </w:rPr>
        <w:t>сновних засобів, які перебувають на балансі відділу культури</w:t>
      </w:r>
    </w:p>
    <w:p w14:paraId="1968D2D7" w14:textId="77777777" w:rsidR="00FF528D" w:rsidRDefault="00FF528D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F528D">
        <w:rPr>
          <w:rFonts w:ascii="Times New Roman" w:hAnsi="Times New Roman" w:cs="Times New Roman"/>
          <w:sz w:val="28"/>
          <w:szCs w:val="28"/>
          <w:lang w:val="uk-UA"/>
        </w:rPr>
        <w:t>иконавчого комітету Смілянської міської ради</w:t>
      </w:r>
    </w:p>
    <w:p w14:paraId="656D4038" w14:textId="77777777" w:rsidR="00FF528D" w:rsidRDefault="00FF528D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882" w:type="dxa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529"/>
        <w:gridCol w:w="1243"/>
        <w:gridCol w:w="1788"/>
        <w:gridCol w:w="961"/>
      </w:tblGrid>
      <w:tr w:rsidR="00FF528D" w14:paraId="125B1859" w14:textId="77777777" w:rsidTr="006348B2">
        <w:tc>
          <w:tcPr>
            <w:tcW w:w="534" w:type="dxa"/>
          </w:tcPr>
          <w:p w14:paraId="2B459470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275C5C57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551" w:type="dxa"/>
          </w:tcPr>
          <w:p w14:paraId="1D4F2C4E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  <w:p w14:paraId="016376BE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</w:t>
            </w:r>
          </w:p>
        </w:tc>
        <w:tc>
          <w:tcPr>
            <w:tcW w:w="1276" w:type="dxa"/>
          </w:tcPr>
          <w:p w14:paraId="5FCF18A9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14:paraId="26F1E9BB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ня</w:t>
            </w:r>
          </w:p>
          <w:p w14:paraId="29A0842D" w14:textId="043E3A97" w:rsidR="00A151B8" w:rsidRPr="006348B2" w:rsidRDefault="00A151B8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</w:t>
            </w:r>
            <w:r w:rsidR="00E81119"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у</w:t>
            </w:r>
            <w:proofErr w:type="spellEnd"/>
          </w:p>
          <w:p w14:paraId="0DFB72A4" w14:textId="77777777" w:rsidR="00FF528D" w:rsidRPr="006348B2" w:rsidRDefault="00A151B8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ацію</w:t>
            </w:r>
            <w:proofErr w:type="spellEnd"/>
          </w:p>
          <w:p w14:paraId="0269AB37" w14:textId="77777777" w:rsidR="00A151B8" w:rsidRPr="006348B2" w:rsidRDefault="00A151B8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2ADA01D9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43" w:type="dxa"/>
          </w:tcPr>
          <w:p w14:paraId="0885A366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існа вартість,</w:t>
            </w:r>
          </w:p>
          <w:p w14:paraId="09DA4810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</w:t>
            </w:r>
          </w:p>
        </w:tc>
        <w:tc>
          <w:tcPr>
            <w:tcW w:w="1788" w:type="dxa"/>
          </w:tcPr>
          <w:p w14:paraId="160B56A5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  <w:p w14:paraId="4C07C0B2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ованого</w:t>
            </w:r>
          </w:p>
          <w:p w14:paraId="607854D0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су,</w:t>
            </w:r>
          </w:p>
          <w:p w14:paraId="035A9BD7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</w:t>
            </w:r>
          </w:p>
        </w:tc>
        <w:tc>
          <w:tcPr>
            <w:tcW w:w="961" w:type="dxa"/>
          </w:tcPr>
          <w:p w14:paraId="46192647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</w:t>
            </w:r>
            <w:proofErr w:type="spellEnd"/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4DDE3AD9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а</w:t>
            </w:r>
          </w:p>
          <w:p w14:paraId="6184747E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-</w:t>
            </w:r>
          </w:p>
          <w:p w14:paraId="3175E190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ть</w:t>
            </w:r>
            <w:proofErr w:type="spellEnd"/>
          </w:p>
        </w:tc>
      </w:tr>
      <w:tr w:rsidR="00FF528D" w14:paraId="07F96399" w14:textId="77777777" w:rsidTr="006348B2">
        <w:tc>
          <w:tcPr>
            <w:tcW w:w="534" w:type="dxa"/>
          </w:tcPr>
          <w:p w14:paraId="4BC1C94D" w14:textId="77777777" w:rsidR="00FF528D" w:rsidRPr="006348B2" w:rsidRDefault="00FF528D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2551" w:type="dxa"/>
          </w:tcPr>
          <w:p w14:paraId="04EBDA47" w14:textId="77777777" w:rsidR="006348B2" w:rsidRDefault="00B22470" w:rsidP="006348B2">
            <w:pPr>
              <w:pStyle w:val="a3"/>
              <w:tabs>
                <w:tab w:val="left" w:pos="0"/>
              </w:tabs>
              <w:spacing w:after="0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яг сцени</w:t>
            </w:r>
            <w:r w:rsid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463EFD"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</w:t>
            </w:r>
          </w:p>
          <w:p w14:paraId="0A3D6908" w14:textId="77777777" w:rsidR="006348B2" w:rsidRDefault="00463EFD" w:rsidP="006348B2">
            <w:pPr>
              <w:pStyle w:val="a3"/>
              <w:tabs>
                <w:tab w:val="left" w:pos="0"/>
              </w:tabs>
              <w:spacing w:after="0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тове покриття </w:t>
            </w:r>
          </w:p>
          <w:p w14:paraId="6DF678EE" w14:textId="1D7EA040" w:rsidR="00463EFD" w:rsidRPr="006348B2" w:rsidRDefault="00463EFD" w:rsidP="006348B2">
            <w:pPr>
              <w:pStyle w:val="a3"/>
              <w:tabs>
                <w:tab w:val="left" w:pos="0"/>
              </w:tabs>
              <w:spacing w:after="0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8х6м)</w:t>
            </w:r>
            <w:r w:rsid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  <w:p w14:paraId="1DD6707F" w14:textId="77777777" w:rsidR="006348B2" w:rsidRDefault="00463EFD" w:rsidP="006348B2">
            <w:pPr>
              <w:pStyle w:val="a3"/>
              <w:tabs>
                <w:tab w:val="left" w:pos="0"/>
              </w:tabs>
              <w:spacing w:after="0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ора бокова </w:t>
            </w:r>
          </w:p>
          <w:p w14:paraId="285F5AFF" w14:textId="46A68949" w:rsidR="00463EFD" w:rsidRPr="006348B2" w:rsidRDefault="00463EFD" w:rsidP="006348B2">
            <w:pPr>
              <w:pStyle w:val="a3"/>
              <w:tabs>
                <w:tab w:val="left" w:pos="0"/>
              </w:tabs>
              <w:spacing w:after="0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8х6 м) 2 шт.,</w:t>
            </w:r>
          </w:p>
          <w:p w14:paraId="7DED847E" w14:textId="77777777" w:rsidR="006348B2" w:rsidRDefault="00463EFD" w:rsidP="006348B2">
            <w:pPr>
              <w:pStyle w:val="a3"/>
              <w:tabs>
                <w:tab w:val="left" w:pos="0"/>
              </w:tabs>
              <w:spacing w:after="0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дник сцени </w:t>
            </w:r>
          </w:p>
          <w:p w14:paraId="65E58EA6" w14:textId="1C00C0D9" w:rsidR="00463EFD" w:rsidRPr="006348B2" w:rsidRDefault="00463EFD" w:rsidP="006348B2">
            <w:pPr>
              <w:pStyle w:val="a3"/>
              <w:tabs>
                <w:tab w:val="left" w:pos="0"/>
              </w:tabs>
              <w:spacing w:after="0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8х6 м) – 1шт.</w:t>
            </w:r>
          </w:p>
          <w:p w14:paraId="645466F0" w14:textId="60A0E59D" w:rsidR="00463EFD" w:rsidRPr="006348B2" w:rsidRDefault="00463EFD" w:rsidP="006348B2">
            <w:pPr>
              <w:pStyle w:val="a3"/>
              <w:tabs>
                <w:tab w:val="left" w:pos="0"/>
              </w:tabs>
              <w:spacing w:after="0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тух (8х2 м) – 1 шт.</w:t>
            </w:r>
          </w:p>
        </w:tc>
        <w:tc>
          <w:tcPr>
            <w:tcW w:w="1276" w:type="dxa"/>
          </w:tcPr>
          <w:p w14:paraId="6BCC10EB" w14:textId="484647AA" w:rsidR="00A151B8" w:rsidRPr="006348B2" w:rsidRDefault="00B22470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2.2016</w:t>
            </w:r>
          </w:p>
        </w:tc>
        <w:tc>
          <w:tcPr>
            <w:tcW w:w="1529" w:type="dxa"/>
          </w:tcPr>
          <w:p w14:paraId="0EB1F299" w14:textId="70DF1597" w:rsidR="00FF528D" w:rsidRPr="006348B2" w:rsidRDefault="00A151B8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</w:t>
            </w:r>
            <w:r w:rsidR="00B22470"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55</w:t>
            </w:r>
          </w:p>
        </w:tc>
        <w:tc>
          <w:tcPr>
            <w:tcW w:w="1243" w:type="dxa"/>
          </w:tcPr>
          <w:p w14:paraId="5BB4885C" w14:textId="0C22E46B" w:rsidR="00FF528D" w:rsidRPr="006348B2" w:rsidRDefault="00B22470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,00</w:t>
            </w:r>
          </w:p>
        </w:tc>
        <w:tc>
          <w:tcPr>
            <w:tcW w:w="1788" w:type="dxa"/>
          </w:tcPr>
          <w:p w14:paraId="37E014C7" w14:textId="14C73E73" w:rsidR="00FF528D" w:rsidRPr="006348B2" w:rsidRDefault="00B22470" w:rsidP="00655C6E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0,00</w:t>
            </w:r>
          </w:p>
        </w:tc>
        <w:tc>
          <w:tcPr>
            <w:tcW w:w="961" w:type="dxa"/>
          </w:tcPr>
          <w:p w14:paraId="2A89EA97" w14:textId="320D5B99" w:rsidR="00FF528D" w:rsidRPr="006348B2" w:rsidRDefault="00B22470" w:rsidP="00FF528D">
            <w:pPr>
              <w:pStyle w:val="a3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0</w:t>
            </w:r>
          </w:p>
        </w:tc>
      </w:tr>
    </w:tbl>
    <w:p w14:paraId="056E95AA" w14:textId="77777777" w:rsidR="00FF528D" w:rsidRDefault="00FF528D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704D42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50C727" w14:textId="77777777" w:rsidR="00063E3C" w:rsidRDefault="0024341F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                                                           Оксана ЯЦЕНКО</w:t>
      </w:r>
    </w:p>
    <w:p w14:paraId="76F4E57A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47002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19CBC7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AB5CF9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1A8178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E5973D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E7ACF1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E28114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7EE562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32CA06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7D37D3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D365DC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F751FC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10F8B4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21E829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D42D69" w14:textId="77777777" w:rsidR="00063E3C" w:rsidRDefault="00063E3C" w:rsidP="00FF528D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AA4587" w14:textId="4086CAEF" w:rsidR="00164203" w:rsidRDefault="00167D4F" w:rsidP="006C3732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63E3C">
        <w:rPr>
          <w:rFonts w:ascii="Times New Roman" w:hAnsi="Times New Roman" w:cs="Times New Roman"/>
          <w:sz w:val="24"/>
          <w:szCs w:val="24"/>
          <w:lang w:val="uk-UA"/>
        </w:rPr>
        <w:t>рина Бобошко</w:t>
      </w:r>
    </w:p>
    <w:sectPr w:rsidR="00164203" w:rsidSect="006C37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13A6"/>
    <w:multiLevelType w:val="hybridMultilevel"/>
    <w:tmpl w:val="D54445AC"/>
    <w:lvl w:ilvl="0" w:tplc="5240B7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55EE6"/>
    <w:multiLevelType w:val="multilevel"/>
    <w:tmpl w:val="CB14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34"/>
    <w:rsid w:val="00063E3C"/>
    <w:rsid w:val="00164203"/>
    <w:rsid w:val="00166D02"/>
    <w:rsid w:val="00167D4F"/>
    <w:rsid w:val="002209BC"/>
    <w:rsid w:val="0024341F"/>
    <w:rsid w:val="002A1AB5"/>
    <w:rsid w:val="003E684E"/>
    <w:rsid w:val="00463EFD"/>
    <w:rsid w:val="004B45F2"/>
    <w:rsid w:val="005807AC"/>
    <w:rsid w:val="00596D4D"/>
    <w:rsid w:val="005B0A94"/>
    <w:rsid w:val="005E2A18"/>
    <w:rsid w:val="00627434"/>
    <w:rsid w:val="006348B2"/>
    <w:rsid w:val="00655C6E"/>
    <w:rsid w:val="00665B74"/>
    <w:rsid w:val="006C3732"/>
    <w:rsid w:val="006E104C"/>
    <w:rsid w:val="00790EE3"/>
    <w:rsid w:val="0083501C"/>
    <w:rsid w:val="00A151B8"/>
    <w:rsid w:val="00A24A51"/>
    <w:rsid w:val="00AA2FA7"/>
    <w:rsid w:val="00B22470"/>
    <w:rsid w:val="00B269BB"/>
    <w:rsid w:val="00BB5AC7"/>
    <w:rsid w:val="00BC1202"/>
    <w:rsid w:val="00C07873"/>
    <w:rsid w:val="00C2292E"/>
    <w:rsid w:val="00CF69EC"/>
    <w:rsid w:val="00E00C21"/>
    <w:rsid w:val="00E029F4"/>
    <w:rsid w:val="00E70F33"/>
    <w:rsid w:val="00E7359C"/>
    <w:rsid w:val="00E81119"/>
    <w:rsid w:val="00F374A0"/>
    <w:rsid w:val="00FB04D7"/>
    <w:rsid w:val="00FE461C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7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9EC"/>
    <w:pPr>
      <w:ind w:left="720"/>
      <w:contextualSpacing/>
    </w:pPr>
  </w:style>
  <w:style w:type="table" w:styleId="a4">
    <w:name w:val="Table Grid"/>
    <w:basedOn w:val="a1"/>
    <w:uiPriority w:val="39"/>
    <w:rsid w:val="006E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50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9EC"/>
    <w:pPr>
      <w:ind w:left="720"/>
      <w:contextualSpacing/>
    </w:pPr>
  </w:style>
  <w:style w:type="table" w:styleId="a4">
    <w:name w:val="Table Grid"/>
    <w:basedOn w:val="a1"/>
    <w:uiPriority w:val="39"/>
    <w:rsid w:val="006E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5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4550-F7AA-4B47-878D-DA35D9AC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admin</cp:lastModifiedBy>
  <cp:revision>6</cp:revision>
  <cp:lastPrinted>2025-09-17T12:21:00Z</cp:lastPrinted>
  <dcterms:created xsi:type="dcterms:W3CDTF">2025-09-17T12:31:00Z</dcterms:created>
  <dcterms:modified xsi:type="dcterms:W3CDTF">2025-09-18T08:31:00Z</dcterms:modified>
</cp:coreProperties>
</file>